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4A1C49" w:rsidRPr="008F192B" w:rsidRDefault="006512CC" w:rsidP="006512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  16.09.2021 № 21</w:t>
      </w:r>
      <w:r w:rsidR="008F743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714D0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A1C49" w:rsidRPr="00986956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ГЕНЕРАЛЬНЫЙ ПЛАН 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4A1C49" w:rsidRPr="00116357" w:rsidRDefault="00785E66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</w:t>
      </w:r>
      <w:r w:rsidR="004A1C4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ИЙ СЕЛЬСОВЕТ</w:t>
      </w:r>
    </w:p>
    <w:p w:rsidR="004A1C49" w:rsidRPr="00116357" w:rsidRDefault="00785E66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</w:t>
      </w:r>
      <w:r w:rsidR="004A1C4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СКОГО </w:t>
      </w:r>
      <w:r w:rsidR="004A1C49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785E66" w:rsidRDefault="00785E66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</w:rPr>
      </w:pPr>
      <w:r w:rsidRPr="00785E66">
        <w:rPr>
          <w:rFonts w:ascii="Times New Roman" w:hAnsi="Times New Roman" w:cs="Times New Roman"/>
          <w:b/>
          <w:color w:val="C0504D" w:themeColor="accent2"/>
          <w:sz w:val="24"/>
          <w:szCs w:val="20"/>
        </w:rPr>
        <w:t>(НОВАЯ РЕДАКЦИЯ)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785E6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:              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лмар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:               № 3а/21 от 28.01.2021 г.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714D0D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-564-ГП-изм-2021</w:t>
      </w: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Pr="00894B0C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410" w:rsidRDefault="005A3410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8D" w:rsidRPr="00116357" w:rsidRDefault="0050428D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5A3410" w:rsidRDefault="00D45693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</w:t>
      </w:r>
      <w:r w:rsidR="00785E66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D93C8A" w:rsidRDefault="00D93C8A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1C49" w:rsidRPr="004A1C49" w:rsidRDefault="004A1C49" w:rsidP="004A1C49">
      <w:pPr>
        <w:shd w:val="clear" w:color="auto" w:fill="FFFFFF"/>
        <w:tabs>
          <w:tab w:val="left" w:pos="7513"/>
        </w:tabs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ГЕНЕРАЛЬНОГО ПЛАНА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4A1C49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spacing w:line="4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4A1C49" w:rsidTr="004A1C49"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состоит из 2-х томов: «Положения о территориальном планировании»  (Том 1), «Материалы по обоснованию проекта» (Том 2).</w:t>
      </w: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4A1C49">
        <w:rPr>
          <w:rFonts w:ascii="Times New Roman" w:eastAsia="Times New Roman" w:hAnsi="Times New Roman" w:cs="Times New Roman"/>
          <w:sz w:val="28"/>
          <w:szCs w:val="28"/>
        </w:rPr>
        <w:t>MapInfo</w:t>
      </w:r>
      <w:proofErr w:type="spellEnd"/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» в составе электронных графических слоёв и связанной с ними атрибутивной базы данных. Цифровое описание и отображение объектов на картах выполнено </w:t>
      </w:r>
      <w:proofErr w:type="gramStart"/>
      <w:r w:rsidRPr="004A1C49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 к приказу Министерства регионального развития РФ от 30 января 2012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   </w:t>
      </w:r>
    </w:p>
    <w:p w:rsidR="004A1C49" w:rsidRPr="004A1C49" w:rsidRDefault="004A1C49" w:rsidP="004A1C49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5693" w:rsidRPr="00F27A4C" w:rsidTr="00204229"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ирования</w:t>
            </w:r>
          </w:p>
        </w:tc>
        <w:tc>
          <w:tcPr>
            <w:tcW w:w="4786" w:type="dxa"/>
          </w:tcPr>
          <w:p w:rsidR="00D45693" w:rsidRPr="00F27A4C" w:rsidRDefault="008F7437" w:rsidP="00204229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D45693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D45693" w:rsidRPr="004F776A" w:rsidTr="00204229">
        <w:trPr>
          <w:trHeight w:val="653"/>
        </w:trPr>
        <w:tc>
          <w:tcPr>
            <w:tcW w:w="4785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D45693" w:rsidRPr="002732B5" w:rsidTr="00204229">
        <w:trPr>
          <w:trHeight w:val="563"/>
        </w:trPr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6238EE" w:rsidRDefault="006238EE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Toc20231439" w:displacedByCustomXml="next"/>
    <w:bookmarkStart w:id="2" w:name="_Toc20213969" w:displacedByCustomXml="next"/>
    <w:sdt>
      <w:sdtPr>
        <w:rPr>
          <w:rFonts w:ascii="Calibri" w:eastAsia="Times New Roman" w:hAnsi="Calibri" w:cs="Times New Roman"/>
        </w:rPr>
        <w:id w:val="1404077818"/>
      </w:sdtPr>
      <w:sdtEndPr/>
      <w:sdtContent>
        <w:p w:rsidR="004A1C49" w:rsidRPr="004A1C49" w:rsidRDefault="004A1C49" w:rsidP="004A1C49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4A1C4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770EF6" w:rsidRDefault="00A4397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4A1C49">
            <w:fldChar w:fldCharType="begin"/>
          </w:r>
          <w:r w:rsidR="004A1C49" w:rsidRPr="004A1C49">
            <w:instrText xml:space="preserve"> TOC \o "1-3" \h \z \u </w:instrText>
          </w:r>
          <w:r w:rsidRPr="004A1C49">
            <w:fldChar w:fldCharType="separate"/>
          </w:r>
          <w:hyperlink w:anchor="_Toc66270611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Общие полож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2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3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2.1 Объекты социальной сфе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3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4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.2 Объекты инженерной инфраструктуры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: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4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1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5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2.3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Объекты транспортной инфраструкту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5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6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3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6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7" w:history="1">
            <w:r w:rsidR="00770EF6" w:rsidRPr="00C0017A">
              <w:rPr>
                <w:rStyle w:val="af1"/>
                <w:noProof/>
              </w:rPr>
              <w:t>Жилая зона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7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3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8" w:history="1">
            <w:r w:rsidR="00770EF6" w:rsidRPr="00C0017A">
              <w:rPr>
                <w:rStyle w:val="af1"/>
                <w:noProof/>
              </w:rPr>
              <w:t>Общественно-деловая зона. Развитие системы центр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8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4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9" w:history="1">
            <w:r w:rsidR="00770EF6" w:rsidRPr="00C0017A">
              <w:rPr>
                <w:rStyle w:val="af1"/>
                <w:noProof/>
              </w:rPr>
              <w:t>Зона рекреацион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9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0" w:history="1">
            <w:r w:rsidR="00770EF6" w:rsidRPr="00C0017A">
              <w:rPr>
                <w:rStyle w:val="af1"/>
                <w:noProof/>
              </w:rPr>
              <w:t>Производственная зона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0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1" w:history="1">
            <w:r w:rsidR="00770EF6" w:rsidRPr="00C0017A">
              <w:rPr>
                <w:rStyle w:val="af1"/>
                <w:noProof/>
              </w:rPr>
              <w:t>Зона транспортной и инженерной инфраструктур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DF54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2" w:history="1">
            <w:r w:rsidR="00770EF6" w:rsidRPr="00C0017A">
              <w:rPr>
                <w:rStyle w:val="af1"/>
                <w:noProof/>
              </w:rPr>
              <w:t>Зона специаль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9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rPr>
              <w:rFonts w:ascii="Calibri" w:eastAsia="Times New Roman" w:hAnsi="Calibri" w:cs="Times New Roman"/>
            </w:rPr>
          </w:pPr>
          <w:r w:rsidRPr="004A1C49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4A1C49" w:rsidRPr="004A1C49" w:rsidRDefault="004A1C49" w:rsidP="004A1C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51042770"/>
      <w:r w:rsidRPr="004A1C49">
        <w:rPr>
          <w:rFonts w:ascii="Calibri" w:eastAsia="Times New Roman" w:hAnsi="Calibri" w:cs="Times New Roman"/>
        </w:rPr>
        <w:br w:type="page"/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66270611"/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бщие положения</w:t>
      </w:r>
      <w:bookmarkEnd w:id="3"/>
      <w:bookmarkEnd w:id="4"/>
    </w:p>
    <w:p w:rsidR="008F7437" w:rsidRPr="00B059A9" w:rsidRDefault="006447E1" w:rsidP="008F7437">
      <w:pPr>
        <w:pStyle w:val="ac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И на основании </w:t>
      </w:r>
      <w:r>
        <w:rPr>
          <w:rFonts w:ascii="Times New Roman" w:eastAsia="Calibri" w:hAnsi="Times New Roman"/>
          <w:sz w:val="24"/>
          <w:szCs w:val="24"/>
          <w:lang w:eastAsia="en-US"/>
        </w:rPr>
        <w:t>Постановления № 390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-п от 2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ого сельсовета: «О подготовке проекта внесения изменений в генеральный план и правила землепользования и застройки муниципального 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ко</w:t>
      </w:r>
      <w:r>
        <w:rPr>
          <w:rFonts w:ascii="Times New Roman" w:eastAsia="Calibri" w:hAnsi="Times New Roman"/>
          <w:sz w:val="24"/>
          <w:szCs w:val="24"/>
          <w:lang w:eastAsia="en-US"/>
        </w:rPr>
        <w:t>го района Оренбургской области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>, с учетом внесений изменений в данное постановление Постановлением № 65-п от 08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04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 xml:space="preserve">г. 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кого сельсовета.</w:t>
      </w:r>
    </w:p>
    <w:p w:rsidR="008F7437" w:rsidRPr="00B059A9" w:rsidRDefault="008F7437" w:rsidP="008F7437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 зон с особыми условиями использования территории.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  поступивших предложений от администрации муниципального образования и заинтересованных лиц.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Предложен</w:t>
      </w:r>
      <w:r>
        <w:rPr>
          <w:rFonts w:ascii="Times New Roman" w:eastAsia="Calibri" w:hAnsi="Times New Roman"/>
          <w:sz w:val="24"/>
          <w:szCs w:val="24"/>
          <w:lang w:eastAsia="en-US"/>
        </w:rPr>
        <w:t>ия по изменениям границ населенного пункта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F7437" w:rsidRPr="00B059A9" w:rsidRDefault="008F7437" w:rsidP="008F7437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8F7437" w:rsidRPr="00B059A9" w:rsidRDefault="008F7437" w:rsidP="008F743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F204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8F7437" w:rsidRPr="00B059A9" w:rsidRDefault="008F7437" w:rsidP="008F74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7437" w:rsidRPr="00B059A9" w:rsidRDefault="008F7437" w:rsidP="008F74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7437" w:rsidRPr="00B059A9" w:rsidRDefault="008F7437" w:rsidP="008F74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тадии согласования (опубликован на сайте ФГИС ТП от </w:t>
      </w:r>
      <w:r w:rsidRP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.01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проект внесения изменений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го района Оренбургской.</w:t>
      </w:r>
    </w:p>
    <w:p w:rsidR="008F7437" w:rsidRPr="00B059A9" w:rsidRDefault="008F7437" w:rsidP="008F743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4A1C49" w:rsidRDefault="008F7437" w:rsidP="008F74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МУНИЦИПАЛЬНЫХ ОБРАЗОВАНИЯХ В СОСТ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>СКОГО РАЙОН ОРЕНБУРГСКОЙ ОБЛАСТИ (в редакции Закона Оренбургской области от 16.02.2005 г. № 1909/346-III-ОЗ.</w:t>
      </w:r>
      <w:proofErr w:type="gramEnd"/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D93C8A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sectPr w:rsidR="00D93C8A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4A1C49" w:rsidRPr="004A1C49" w:rsidRDefault="004A1C49" w:rsidP="00F14828">
      <w:pPr>
        <w:keepNext/>
        <w:keepLines/>
        <w:numPr>
          <w:ilvl w:val="0"/>
          <w:numId w:val="26"/>
        </w:numPr>
        <w:spacing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6" w:name="_Toc66270612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</w:r>
      <w:bookmarkEnd w:id="5"/>
      <w:bookmarkEnd w:id="6"/>
    </w:p>
    <w:p w:rsidR="004A1C49" w:rsidRPr="004A1C49" w:rsidRDefault="004A1C49" w:rsidP="00D93C8A">
      <w:pPr>
        <w:keepNext/>
        <w:keepLines/>
        <w:spacing w:before="200" w:after="0"/>
        <w:ind w:firstLine="567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66270613"/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1 Объекты социальной сферы</w:t>
      </w:r>
      <w:bookmarkEnd w:id="7"/>
    </w:p>
    <w:p w:rsidR="000E0E02" w:rsidRPr="008152CC" w:rsidRDefault="000E0E02" w:rsidP="00D9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Pr="008152CC">
        <w:rPr>
          <w:rFonts w:ascii="Times New Roman" w:hAnsi="Times New Roman" w:cs="Times New Roman"/>
          <w:i/>
          <w:sz w:val="28"/>
          <w:szCs w:val="28"/>
        </w:rPr>
        <w:t>Объекты физической культуры и массового спорта</w:t>
      </w:r>
    </w:p>
    <w:tbl>
      <w:tblPr>
        <w:tblStyle w:val="14"/>
        <w:tblW w:w="14737" w:type="dxa"/>
        <w:tblLayout w:type="fixed"/>
        <w:tblLook w:val="04A0" w:firstRow="1" w:lastRow="0" w:firstColumn="1" w:lastColumn="0" w:noHBand="0" w:noVBand="1"/>
      </w:tblPr>
      <w:tblGrid>
        <w:gridCol w:w="619"/>
        <w:gridCol w:w="1644"/>
        <w:gridCol w:w="2268"/>
        <w:gridCol w:w="1531"/>
        <w:gridCol w:w="1559"/>
        <w:gridCol w:w="2239"/>
        <w:gridCol w:w="2155"/>
        <w:gridCol w:w="2722"/>
      </w:tblGrid>
      <w:tr w:rsidR="000E0E02" w:rsidRPr="008152CC" w:rsidTr="00F0274F">
        <w:trPr>
          <w:trHeight w:val="920"/>
        </w:trPr>
        <w:tc>
          <w:tcPr>
            <w:tcW w:w="619" w:type="dxa"/>
            <w:vAlign w:val="center"/>
          </w:tcPr>
          <w:p w:rsidR="000E0E02" w:rsidRPr="008152CC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644" w:type="dxa"/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8152CC" w:rsidRDefault="000E0E02" w:rsidP="00F0274F">
            <w:pPr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8152CC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F14828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0E0E02" w:rsidRPr="008152CC" w:rsidRDefault="00F14828" w:rsidP="00F14828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="000E0E02"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Default="00F14828" w:rsidP="00F0274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F14828" w:rsidRPr="008152CC" w:rsidRDefault="00F14828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F14828" w:rsidRPr="008152CC" w:rsidTr="00F0274F">
        <w:tc>
          <w:tcPr>
            <w:tcW w:w="619" w:type="dxa"/>
            <w:vAlign w:val="center"/>
          </w:tcPr>
          <w:p w:rsidR="00F14828" w:rsidRPr="008152CC" w:rsidRDefault="00F14828" w:rsidP="00F6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F14828" w:rsidRPr="008152CC" w:rsidRDefault="00F14828" w:rsidP="00F66DFB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F14828" w:rsidRPr="008152CC" w:rsidRDefault="00F14828" w:rsidP="00F66DFB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F14828" w:rsidRPr="008152CC" w:rsidRDefault="00F14828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F14828" w:rsidRPr="008152CC" w:rsidRDefault="00F14828" w:rsidP="00F66DFB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</w:tbl>
    <w:p w:rsidR="00F14828" w:rsidRDefault="00F14828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0E02" w:rsidRPr="008152CC" w:rsidRDefault="000E0E02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2Объекты образования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531"/>
        <w:gridCol w:w="1559"/>
        <w:gridCol w:w="2155"/>
        <w:gridCol w:w="2126"/>
        <w:gridCol w:w="2694"/>
      </w:tblGrid>
      <w:tr w:rsidR="000E0E02" w:rsidRPr="00204229" w:rsidTr="00F0274F">
        <w:trPr>
          <w:trHeight w:val="920"/>
        </w:trPr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701" w:type="dxa"/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204229" w:rsidRDefault="000E0E02" w:rsidP="00F0274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F14828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="000E0E02"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, на 280 мест</w:t>
            </w:r>
          </w:p>
        </w:tc>
        <w:tc>
          <w:tcPr>
            <w:tcW w:w="2268" w:type="dxa"/>
            <w:vAlign w:val="center"/>
          </w:tcPr>
          <w:p w:rsidR="000E0E02" w:rsidRPr="00204229" w:rsidRDefault="00F14828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F14828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Default="00F14828" w:rsidP="00F14828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F14828" w:rsidP="00F1482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16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381F14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1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735AC9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2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 w:rsidR="00962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на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962ACF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5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 школы искусств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225960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размещения объектов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поселения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соответствии с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962AC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уется данным проектом</w:t>
            </w:r>
          </w:p>
        </w:tc>
      </w:tr>
    </w:tbl>
    <w:p w:rsidR="000E0E02" w:rsidRDefault="000E0E02" w:rsidP="000E0E02"/>
    <w:p w:rsidR="000E0E02" w:rsidRDefault="000E0E02" w:rsidP="000E0E02"/>
    <w:p w:rsidR="000E0E02" w:rsidRDefault="000E0E02" w:rsidP="000E0E02"/>
    <w:p w:rsidR="00D93C8A" w:rsidRDefault="00D93C8A" w:rsidP="004A1C4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sectPr w:rsidR="00D93C8A" w:rsidSect="00D93C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1C49" w:rsidRPr="004A1C49" w:rsidRDefault="004A1C49" w:rsidP="00D93C8A">
      <w:pPr>
        <w:keepNext/>
        <w:keepLines/>
        <w:spacing w:before="200" w:after="0"/>
        <w:ind w:firstLine="567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8" w:name="_Toc66270614"/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lastRenderedPageBreak/>
        <w:t>2</w:t>
      </w:r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2 Объекты инженерной инфраструктуры</w:t>
      </w:r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:</w:t>
      </w:r>
      <w:bookmarkEnd w:id="8"/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снабжение</w:t>
      </w:r>
    </w:p>
    <w:p w:rsidR="004A1C49" w:rsidRPr="00225960" w:rsidRDefault="004A1C49" w:rsidP="000B1DE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Для повышения надежности систем водоснабжения и бесперебойного обеспечения питьевой водой в полном объеме при максимальном водопотреблении, необходимо: 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строительство резервных водозаборных скважин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</w:t>
      </w:r>
      <w:r w:rsidR="00225960" w:rsidRPr="002259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строительство дополнительных сетей централизованного водоснабжения в МО с устройством единой хозяйственно-питьевой, производственной и противопожарной системы водоснабжения, по отдельному проекту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за счет реконструкции, замены изношенных сетей и строительства новых сетей с использованием труб из современных материалов (стеклопластик, полиэтилен и др.);</w:t>
      </w:r>
    </w:p>
    <w:p w:rsidR="004A1C49" w:rsidRPr="00225960" w:rsidRDefault="004A1C49" w:rsidP="000B1DE9">
      <w:pPr>
        <w:widowControl w:val="0"/>
        <w:numPr>
          <w:ilvl w:val="0"/>
          <w:numId w:val="29"/>
        </w:numPr>
        <w:tabs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установка локальных фильтров доочистки воды в детских, школьных и учреждениях здравоохранения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установление зон охраны источников питьевого водоснабжения в соответствии с законодательством РФ.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 территории поселения необходимо устройство источников наружного противопожарного водоснабжения: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ружные водопроводные сети с пожарными гидрантами;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тивопожарные резервуары;</w:t>
      </w:r>
    </w:p>
    <w:p w:rsidR="004A1C49" w:rsidRPr="006447E1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 оборудовать все населенные пункты пожарными гидрантами. 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6447E1" w:rsidRPr="00225960" w:rsidRDefault="006447E1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52CE">
        <w:rPr>
          <w:rFonts w:ascii="Times New Roman" w:hAnsi="Times New Roman" w:cs="Times New Roman"/>
          <w:b/>
          <w:i/>
          <w:sz w:val="24"/>
          <w:szCs w:val="24"/>
        </w:rPr>
        <w:t>Данным проектом выделяется зона для размещения водозабора (на участке 56:21:1302001:201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52CE">
        <w:rPr>
          <w:rFonts w:ascii="Times New Roman" w:hAnsi="Times New Roman" w:cs="Times New Roman"/>
          <w:b/>
          <w:i/>
          <w:sz w:val="24"/>
          <w:szCs w:val="24"/>
        </w:rPr>
        <w:t>, для обеспечения потребности в водоснабжении формируемого жилого района в северной части населенного пункта, где в перспективе возможно расселение порядка 30000 человек.</w:t>
      </w:r>
      <w:r w:rsidR="00942A43">
        <w:rPr>
          <w:rFonts w:ascii="Times New Roman" w:hAnsi="Times New Roman" w:cs="Times New Roman"/>
          <w:b/>
          <w:i/>
          <w:sz w:val="24"/>
          <w:szCs w:val="24"/>
        </w:rPr>
        <w:t xml:space="preserve"> Требуется установление зон санитарной охраны.</w:t>
      </w:r>
    </w:p>
    <w:p w:rsidR="004A1C49" w:rsidRPr="00225960" w:rsidRDefault="004A1C49" w:rsidP="00225960">
      <w:pPr>
        <w:spacing w:before="240"/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отведение</w:t>
      </w:r>
    </w:p>
    <w:p w:rsidR="004A1C49" w:rsidRPr="00225960" w:rsidRDefault="004A1C49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 целью улучшения санитарной обстановки, уменьшения загрязнения водных объектов, необходимо выполнение следующих мероприятий: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я централизованной хозяйственно-бытовой системы водоотведения в населенных пунктах, включающей проектирование и строительство сборных и отводящих коллекторов, насосных станций и очистных сооружений хозяйственно-бытового стока, в соответствии со СНиП 2.04.03-85 и др. нормативными документами;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разработать проект центра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изованной системы канализации.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троительство очистных сооружений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естественной биологической очистки (поля фильтрации, биологические пруды)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ливной станции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4A1C49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в целях защиты поверхностных и подземных вод в зоне хозяйственной деятельности, для не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нализованной части </w:t>
      </w:r>
      <w:r w:rsidR="00785E66"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Ленин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кого сельсовета предусматривается сбор жидких бытовых отходов с выгребных ям  </w:t>
      </w:r>
      <w:proofErr w:type="gramStart"/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ассенизационными</w:t>
      </w:r>
      <w:proofErr w:type="gramEnd"/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ашины 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 сброс через сливную станцию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очистные сооружения.</w:t>
      </w:r>
    </w:p>
    <w:p w:rsidR="006447E1" w:rsidRPr="00225960" w:rsidRDefault="006447E1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D624F">
        <w:rPr>
          <w:rFonts w:ascii="Times New Roman" w:hAnsi="Times New Roman" w:cs="Times New Roman"/>
          <w:b/>
          <w:sz w:val="24"/>
          <w:szCs w:val="24"/>
        </w:rPr>
        <w:t>Данным проектом выделяется зона для размещения локальных очистных сооружений, для обеспечения потребности формируемого жилого района в северной части населенного пункта, где в перспективе возможно расселение порядка 30000 человек.</w:t>
      </w:r>
      <w:r w:rsidR="009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A43">
        <w:rPr>
          <w:rFonts w:ascii="Times New Roman" w:hAnsi="Times New Roman" w:cs="Times New Roman"/>
          <w:b/>
          <w:i/>
          <w:sz w:val="24"/>
          <w:szCs w:val="24"/>
        </w:rPr>
        <w:t>Требуется установление санитарно-защитных зон, ориентировочный размер СЗЗ – 100</w:t>
      </w:r>
      <w:r w:rsidR="00FA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2A43">
        <w:rPr>
          <w:rFonts w:ascii="Times New Roman" w:hAnsi="Times New Roman" w:cs="Times New Roman"/>
          <w:b/>
          <w:i/>
          <w:sz w:val="24"/>
          <w:szCs w:val="24"/>
        </w:rPr>
        <w:t>м.</w:t>
      </w:r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Санитарная очистка</w:t>
      </w:r>
    </w:p>
    <w:p w:rsidR="00225960" w:rsidRPr="004A1C49" w:rsidRDefault="00225960" w:rsidP="002259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Pr="0070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4A1C49" w:rsidRPr="00225960" w:rsidRDefault="004A1C49" w:rsidP="00D93C8A">
      <w:pPr>
        <w:keepNext/>
        <w:keepLines/>
        <w:numPr>
          <w:ilvl w:val="1"/>
          <w:numId w:val="26"/>
        </w:numPr>
        <w:spacing w:before="200" w:after="0"/>
        <w:ind w:left="0" w:firstLine="567"/>
        <w:outlineLvl w:val="1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  <w:bookmarkStart w:id="9" w:name="_Toc66270615"/>
      <w:r w:rsidRPr="00225960"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  <w:t>Объекты транспортной инфраструктуры</w:t>
      </w:r>
      <w:bookmarkEnd w:id="9"/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ектом предложено: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2. Сформировать дорожную сеть с шириной улиц от 20 до 40 метров в новых жилых районах.</w:t>
      </w:r>
    </w:p>
    <w:p w:rsidR="004A1C49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3. В новых жилых зонах МО Ленинский сельсовет 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0" w:name="_Toc338604162"/>
      <w:bookmarkStart w:id="11" w:name="_Toc342651756"/>
      <w:bookmarkStart w:id="12" w:name="_Toc351042772"/>
      <w:bookmarkStart w:id="13" w:name="_Toc66270616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10"/>
      <w:bookmarkEnd w:id="11"/>
      <w:bookmarkEnd w:id="12"/>
      <w:bookmarkEnd w:id="13"/>
    </w:p>
    <w:p w:rsidR="005423D5" w:rsidRPr="00C641F2" w:rsidRDefault="005423D5" w:rsidP="005423D5">
      <w:pPr>
        <w:pStyle w:val="ac"/>
        <w:widowControl w:val="0"/>
        <w:autoSpaceDE w:val="0"/>
        <w:autoSpaceDN w:val="0"/>
        <w:adjustRightInd w:val="0"/>
        <w:spacing w:before="240" w:after="240"/>
        <w:ind w:left="0" w:firstLine="851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41F2">
        <w:rPr>
          <w:rFonts w:ascii="Times New Roman" w:eastAsia="Calibri" w:hAnsi="Times New Roman"/>
          <w:sz w:val="24"/>
          <w:szCs w:val="28"/>
          <w:lang w:eastAsia="en-US"/>
        </w:rPr>
        <w:t xml:space="preserve">Данным проектом предлагается уточнить функциональное зонирование предложенное в ранее утвержденных документах территориального </w:t>
      </w:r>
      <w:proofErr w:type="gramStart"/>
      <w:r w:rsidRPr="00C641F2">
        <w:rPr>
          <w:rFonts w:ascii="Times New Roman" w:eastAsia="Calibri" w:hAnsi="Times New Roman"/>
          <w:sz w:val="24"/>
          <w:szCs w:val="28"/>
          <w:lang w:eastAsia="en-US"/>
        </w:rPr>
        <w:t>планирования</w:t>
      </w:r>
      <w:proofErr w:type="gramEnd"/>
      <w:r w:rsidRPr="00C641F2">
        <w:rPr>
          <w:rFonts w:ascii="Times New Roman" w:eastAsia="Calibri" w:hAnsi="Times New Roman"/>
          <w:sz w:val="24"/>
          <w:szCs w:val="28"/>
          <w:lang w:eastAsia="en-US"/>
        </w:rPr>
        <w:t xml:space="preserve"> в месте расположения планируемых для размещения объектов местного значения поселения, включаемых земельных участков в границы населенных пунктов и поступивших предложений (см. к</w:t>
      </w:r>
      <w:r w:rsidRPr="00C641F2">
        <w:rPr>
          <w:rFonts w:ascii="Times New Roman" w:hAnsi="Times New Roman"/>
          <w:sz w:val="24"/>
          <w:szCs w:val="28"/>
        </w:rPr>
        <w:t>арту функциональных зон поселения).</w:t>
      </w:r>
    </w:p>
    <w:p w:rsidR="00225960" w:rsidRPr="0081172D" w:rsidRDefault="00225960" w:rsidP="005423D5">
      <w:pPr>
        <w:pStyle w:val="ac"/>
        <w:spacing w:before="240"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lastRenderedPageBreak/>
        <w:t>- производстве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CB109A">
        <w:rPr>
          <w:rFonts w:ascii="Times New Roman" w:hAnsi="Times New Roman"/>
          <w:sz w:val="24"/>
          <w:szCs w:val="24"/>
        </w:rPr>
        <w:t>з</w:t>
      </w:r>
      <w:r w:rsidR="00CB109A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225960" w:rsidRPr="00225960" w:rsidRDefault="00225960" w:rsidP="005423D5">
      <w:pPr>
        <w:pStyle w:val="3"/>
        <w:ind w:firstLine="851"/>
      </w:pPr>
      <w:bookmarkStart w:id="14" w:name="_Toc66270617"/>
      <w:r w:rsidRPr="00225960">
        <w:t>Жилая зона</w:t>
      </w:r>
      <w:bookmarkEnd w:id="14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225960" w:rsidRPr="0081172D" w:rsidRDefault="00225960" w:rsidP="005423D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225960" w:rsidRPr="0081172D" w:rsidRDefault="00225960" w:rsidP="005423D5">
      <w:pPr>
        <w:tabs>
          <w:tab w:val="left" w:pos="574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12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bookmarkStart w:id="15" w:name="_Toc66270618"/>
      <w:r w:rsidRPr="0081172D">
        <w:t>Общественно-деловая зона. Развитие системы центров.</w:t>
      </w:r>
      <w:bookmarkEnd w:id="15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</w:t>
      </w:r>
      <w:r w:rsidR="00D92409">
        <w:rPr>
          <w:rFonts w:ascii="Times New Roman" w:hAnsi="Times New Roman" w:cs="Times New Roman"/>
          <w:bCs/>
          <w:sz w:val="24"/>
          <w:szCs w:val="24"/>
        </w:rPr>
        <w:t>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225960" w:rsidRPr="0081172D" w:rsidRDefault="00225960" w:rsidP="005423D5">
      <w:pPr>
        <w:pStyle w:val="ac"/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225960" w:rsidRPr="00BA4D2C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едельные значения коэффициентов застро</w:t>
      </w:r>
      <w:r w:rsidR="005423D5">
        <w:rPr>
          <w:rFonts w:ascii="Times New Roman" w:hAnsi="Times New Roman" w:cs="Times New Roman"/>
          <w:bCs/>
          <w:sz w:val="24"/>
          <w:szCs w:val="24"/>
        </w:rPr>
        <w:t xml:space="preserve">йки и коэффициентов плотности </w:t>
      </w:r>
      <w:proofErr w:type="spellStart"/>
      <w:r w:rsidR="005423D5">
        <w:rPr>
          <w:rFonts w:ascii="Times New Roman" w:hAnsi="Times New Roman" w:cs="Times New Roman"/>
          <w:bCs/>
          <w:sz w:val="24"/>
          <w:szCs w:val="24"/>
        </w:rPr>
        <w:t>з</w:t>
      </w:r>
      <w:r w:rsidRPr="0081172D">
        <w:rPr>
          <w:rFonts w:ascii="Times New Roman" w:hAnsi="Times New Roman" w:cs="Times New Roman"/>
          <w:bCs/>
          <w:sz w:val="24"/>
          <w:szCs w:val="24"/>
        </w:rPr>
        <w:t>стройки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4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  <w:rPr>
          <w:highlight w:val="yellow"/>
        </w:rPr>
      </w:pPr>
      <w:bookmarkStart w:id="16" w:name="_Toc66270619"/>
      <w:r w:rsidRPr="0081172D">
        <w:t>Зона рекреационного назначения</w:t>
      </w:r>
      <w:bookmarkEnd w:id="16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225960" w:rsidRPr="0067341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574" w:rsidRPr="0081172D" w:rsidRDefault="00EC4574" w:rsidP="00EC4574">
      <w:pPr>
        <w:pStyle w:val="3"/>
        <w:ind w:firstLine="851"/>
      </w:pPr>
      <w:bookmarkStart w:id="17" w:name="_Toc66270620"/>
      <w:bookmarkStart w:id="18" w:name="_Toc66270621"/>
      <w:r w:rsidRPr="0081172D">
        <w:t>Производственная зона.</w:t>
      </w:r>
      <w:bookmarkEnd w:id="17"/>
      <w:r w:rsidRPr="0081172D">
        <w:t xml:space="preserve">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  300 м ................................................. 6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в. 300 до 1000 м ................................... 5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1000 "  3000 м ..................................... 4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3000 м .................................................. 2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EC4574" w:rsidRPr="0089756F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80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r w:rsidRPr="0081172D">
        <w:t>Зона транспортной и инженерной инфраструктур</w:t>
      </w:r>
      <w:bookmarkEnd w:id="18"/>
      <w:r w:rsidRPr="0081172D">
        <w:t xml:space="preserve"> 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зоны от этих объектов до границ территорий жилых, общественно-деловых и рекреационных зон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реконструировать и привести в соответствии с ГОСТ дороги местного значения МО Ленинского сельсовета;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сформировать улично-дорожную сеть в новых проектируемых районах с шириной улиц от 20 до 50 метров;</w:t>
      </w:r>
    </w:p>
    <w:p w:rsidR="00225960" w:rsidRPr="0081172D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225960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13" w:rsidRPr="004F1DCA" w:rsidRDefault="00773813" w:rsidP="00773813">
      <w:pPr>
        <w:pStyle w:val="3"/>
        <w:ind w:firstLine="851"/>
      </w:pPr>
      <w:bookmarkStart w:id="19" w:name="_Toc391565685"/>
      <w:bookmarkStart w:id="20" w:name="_Toc429747263"/>
      <w:bookmarkStart w:id="21" w:name="_Toc66270622"/>
      <w:r w:rsidRPr="004F1DCA">
        <w:t>Зоны сельскохозяйственного использования.</w:t>
      </w:r>
      <w:bookmarkEnd w:id="19"/>
      <w:bookmarkEnd w:id="20"/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bCs/>
          <w:lang w:val="ru-RU"/>
        </w:rPr>
      </w:pPr>
      <w:r w:rsidRPr="00773813">
        <w:rPr>
          <w:rFonts w:ascii="Times New Roman" w:hAnsi="Times New Roman" w:cs="Times New Roman"/>
          <w:bCs/>
          <w:lang w:val="ru-RU"/>
        </w:rPr>
        <w:t>Зоны сельскохозяйственного использования выделяются на территории МО вне границ населенного пунктов, на землях не занятых лесной растительностью, вне земель лесного фонда.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773813">
        <w:rPr>
          <w:rFonts w:ascii="Times New Roman" w:hAnsi="Times New Roman" w:cs="Times New Roman"/>
          <w:spacing w:val="-3"/>
          <w:lang w:val="ru-RU"/>
        </w:rPr>
        <w:t>В зоны, занятые объектами сельскохозяйственного назначения – зданиями,</w:t>
      </w:r>
      <w:r w:rsidRPr="00773813">
        <w:rPr>
          <w:rFonts w:ascii="Times New Roman" w:hAnsi="Times New Roman" w:cs="Times New Roman"/>
          <w:lang w:val="ru-RU"/>
        </w:rPr>
        <w:t xml:space="preserve"> </w:t>
      </w:r>
      <w:r w:rsidRPr="00773813">
        <w:rPr>
          <w:rFonts w:ascii="Times New Roman" w:hAnsi="Times New Roman" w:cs="Times New Roman"/>
          <w:spacing w:val="-4"/>
          <w:lang w:val="ru-RU"/>
        </w:rPr>
        <w:t>строениями, сооружениями, используемыми для производства, хранения и первичной</w:t>
      </w:r>
      <w:r w:rsidRPr="00773813">
        <w:rPr>
          <w:rFonts w:ascii="Times New Roman" w:hAnsi="Times New Roman" w:cs="Times New Roman"/>
          <w:lang w:val="ru-RU"/>
        </w:rPr>
        <w:t xml:space="preserve"> обработки сельскохозяйственной продукции, входят также земли, </w:t>
      </w:r>
      <w:r w:rsidRPr="00773813">
        <w:rPr>
          <w:rFonts w:ascii="Times New Roman" w:hAnsi="Times New Roman" w:cs="Times New Roman"/>
          <w:spacing w:val="-3"/>
          <w:lang w:val="ru-RU"/>
        </w:rPr>
        <w:t>занятые внутрихозяйственными дорогами, коммуникациями, древесно-кустарниковой</w:t>
      </w:r>
      <w:r w:rsidRPr="00773813">
        <w:rPr>
          <w:rFonts w:ascii="Times New Roman" w:hAnsi="Times New Roman" w:cs="Times New Roman"/>
          <w:lang w:val="ru-RU"/>
        </w:rPr>
        <w:t xml:space="preserve"> раститель</w:t>
      </w:r>
      <w:r w:rsidRPr="00773813">
        <w:rPr>
          <w:rFonts w:ascii="Times New Roman" w:hAnsi="Times New Roman" w:cs="Times New Roman"/>
          <w:spacing w:val="-4"/>
          <w:lang w:val="ru-RU"/>
        </w:rPr>
        <w:t>ностью, предназначенной для обеспечения защиты земель от воздействия негативных</w:t>
      </w:r>
      <w:r w:rsidRPr="00773813">
        <w:rPr>
          <w:rFonts w:ascii="Times New Roman" w:hAnsi="Times New Roman" w:cs="Times New Roman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225960" w:rsidRPr="0081172D" w:rsidRDefault="00225960" w:rsidP="005423D5">
      <w:pPr>
        <w:pStyle w:val="3"/>
        <w:ind w:firstLine="851"/>
      </w:pPr>
      <w:r w:rsidRPr="0081172D">
        <w:t>Зона специального назначения</w:t>
      </w:r>
      <w:bookmarkEnd w:id="21"/>
    </w:p>
    <w:p w:rsidR="005423D5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423D5" w:rsidRPr="005556D3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1172D">
        <w:rPr>
          <w:rFonts w:ascii="Times New Roman" w:hAnsi="Times New Roman" w:cs="Times New Roman"/>
          <w:sz w:val="24"/>
          <w:szCs w:val="24"/>
        </w:rPr>
        <w:t>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5423D5" w:rsidRPr="0089756F" w:rsidRDefault="005423D5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D5" w:rsidRPr="005423D5" w:rsidRDefault="005423D5" w:rsidP="005423D5">
      <w:pPr>
        <w:pStyle w:val="af5"/>
        <w:spacing w:after="0" w:line="276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423D5">
        <w:rPr>
          <w:rFonts w:ascii="Times New Roman" w:hAnsi="Times New Roman" w:cs="Times New Roman"/>
          <w:b/>
          <w:lang w:val="ru-RU"/>
        </w:rPr>
        <w:t>*площади территорий, приведенные в этой главе и далее, получены путем картометрических измерений.</w:t>
      </w:r>
    </w:p>
    <w:bookmarkEnd w:id="2"/>
    <w:bookmarkEnd w:id="1"/>
    <w:p w:rsidR="00225960" w:rsidRDefault="00225960" w:rsidP="00D93C8A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5960" w:rsidSect="00D93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CB" w:rsidRDefault="00DF54CB" w:rsidP="00166AF6">
      <w:pPr>
        <w:spacing w:after="0" w:line="240" w:lineRule="auto"/>
      </w:pPr>
      <w:r>
        <w:separator/>
      </w:r>
    </w:p>
  </w:endnote>
  <w:endnote w:type="continuationSeparator" w:id="0">
    <w:p w:rsidR="00DF54CB" w:rsidRDefault="00DF54CB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Default="008F7437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512CC" w:rsidRPr="006512C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F7437" w:rsidRDefault="008F7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CB" w:rsidRDefault="00DF54CB" w:rsidP="00166AF6">
      <w:pPr>
        <w:spacing w:after="0" w:line="240" w:lineRule="auto"/>
      </w:pPr>
      <w:r>
        <w:separator/>
      </w:r>
    </w:p>
  </w:footnote>
  <w:footnote w:type="continuationSeparator" w:id="0">
    <w:p w:rsidR="00DF54CB" w:rsidRDefault="00DF54CB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Pr="00166AF6" w:rsidRDefault="008F7437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енеральный план муниципального образования </w:t>
    </w:r>
    <w:r>
      <w:rPr>
        <w:rFonts w:asciiTheme="majorHAnsi" w:eastAsiaTheme="majorEastAsia" w:hAnsiTheme="majorHAnsi" w:cstheme="majorBidi"/>
        <w:sz w:val="24"/>
        <w:szCs w:val="24"/>
      </w:rPr>
      <w:t>Ленин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ский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  <w:p w:rsidR="008F7437" w:rsidRDefault="008F74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8"/>
  </w:num>
  <w:num w:numId="14">
    <w:abstractNumId w:val="33"/>
  </w:num>
  <w:num w:numId="15">
    <w:abstractNumId w:val="28"/>
  </w:num>
  <w:num w:numId="16">
    <w:abstractNumId w:val="29"/>
  </w:num>
  <w:num w:numId="17">
    <w:abstractNumId w:val="10"/>
  </w:num>
  <w:num w:numId="18">
    <w:abstractNumId w:val="26"/>
  </w:num>
  <w:num w:numId="19">
    <w:abstractNumId w:val="19"/>
  </w:num>
  <w:num w:numId="20">
    <w:abstractNumId w:val="34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5"/>
  </w:num>
  <w:num w:numId="29">
    <w:abstractNumId w:val="36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69BD"/>
    <w:rsid w:val="00007A37"/>
    <w:rsid w:val="0001421C"/>
    <w:rsid w:val="000149A9"/>
    <w:rsid w:val="00027166"/>
    <w:rsid w:val="00034798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B1588"/>
    <w:rsid w:val="000B1DE9"/>
    <w:rsid w:val="000B3D27"/>
    <w:rsid w:val="000B528E"/>
    <w:rsid w:val="000C2EDF"/>
    <w:rsid w:val="000C77D5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47C44"/>
    <w:rsid w:val="0015715C"/>
    <w:rsid w:val="00164372"/>
    <w:rsid w:val="00166AF6"/>
    <w:rsid w:val="0017014B"/>
    <w:rsid w:val="00170D11"/>
    <w:rsid w:val="001824C8"/>
    <w:rsid w:val="001901B7"/>
    <w:rsid w:val="001A53F9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3975"/>
    <w:rsid w:val="00225960"/>
    <w:rsid w:val="002476DA"/>
    <w:rsid w:val="0026468D"/>
    <w:rsid w:val="002A273D"/>
    <w:rsid w:val="002A41F9"/>
    <w:rsid w:val="002B06D1"/>
    <w:rsid w:val="002D463F"/>
    <w:rsid w:val="002E1AEE"/>
    <w:rsid w:val="00327951"/>
    <w:rsid w:val="003366C4"/>
    <w:rsid w:val="00344734"/>
    <w:rsid w:val="00345F0D"/>
    <w:rsid w:val="0036014A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13E5C"/>
    <w:rsid w:val="00423DB6"/>
    <w:rsid w:val="00435DD0"/>
    <w:rsid w:val="00441452"/>
    <w:rsid w:val="004417DD"/>
    <w:rsid w:val="00450AB7"/>
    <w:rsid w:val="00454B29"/>
    <w:rsid w:val="00470AD8"/>
    <w:rsid w:val="00474B2C"/>
    <w:rsid w:val="00474C6F"/>
    <w:rsid w:val="004854E0"/>
    <w:rsid w:val="00487048"/>
    <w:rsid w:val="004923AA"/>
    <w:rsid w:val="00495C9A"/>
    <w:rsid w:val="004A1C49"/>
    <w:rsid w:val="004A1FFC"/>
    <w:rsid w:val="004A5A89"/>
    <w:rsid w:val="004A67E1"/>
    <w:rsid w:val="004A7DE2"/>
    <w:rsid w:val="004C1D5D"/>
    <w:rsid w:val="004C2DE0"/>
    <w:rsid w:val="004C2E55"/>
    <w:rsid w:val="004E2059"/>
    <w:rsid w:val="004E45D6"/>
    <w:rsid w:val="004F32F0"/>
    <w:rsid w:val="004F5333"/>
    <w:rsid w:val="0050428D"/>
    <w:rsid w:val="005129F0"/>
    <w:rsid w:val="00520C2A"/>
    <w:rsid w:val="00536104"/>
    <w:rsid w:val="00537368"/>
    <w:rsid w:val="005423D5"/>
    <w:rsid w:val="00542E2C"/>
    <w:rsid w:val="0054380B"/>
    <w:rsid w:val="0055588B"/>
    <w:rsid w:val="0056224E"/>
    <w:rsid w:val="00567AE6"/>
    <w:rsid w:val="005A3410"/>
    <w:rsid w:val="005B12BC"/>
    <w:rsid w:val="005B35EA"/>
    <w:rsid w:val="005B6803"/>
    <w:rsid w:val="005F25FE"/>
    <w:rsid w:val="005F3193"/>
    <w:rsid w:val="005F4AE0"/>
    <w:rsid w:val="00606058"/>
    <w:rsid w:val="00614557"/>
    <w:rsid w:val="006157B1"/>
    <w:rsid w:val="006175FD"/>
    <w:rsid w:val="006238EE"/>
    <w:rsid w:val="00634C1E"/>
    <w:rsid w:val="00635378"/>
    <w:rsid w:val="0064183A"/>
    <w:rsid w:val="006447E1"/>
    <w:rsid w:val="006512CC"/>
    <w:rsid w:val="00663523"/>
    <w:rsid w:val="006643E1"/>
    <w:rsid w:val="0066778D"/>
    <w:rsid w:val="00675BF4"/>
    <w:rsid w:val="00680F0C"/>
    <w:rsid w:val="00681802"/>
    <w:rsid w:val="006953D7"/>
    <w:rsid w:val="00697C57"/>
    <w:rsid w:val="006A6936"/>
    <w:rsid w:val="006B18EF"/>
    <w:rsid w:val="006D479A"/>
    <w:rsid w:val="006E02B9"/>
    <w:rsid w:val="006F454B"/>
    <w:rsid w:val="00710F68"/>
    <w:rsid w:val="00714D0D"/>
    <w:rsid w:val="007264C6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675C"/>
    <w:rsid w:val="007A5E86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F46"/>
    <w:rsid w:val="008668E9"/>
    <w:rsid w:val="008711AD"/>
    <w:rsid w:val="00877B9A"/>
    <w:rsid w:val="0088252F"/>
    <w:rsid w:val="00896B47"/>
    <w:rsid w:val="008A1FD6"/>
    <w:rsid w:val="008A329C"/>
    <w:rsid w:val="008D1EA5"/>
    <w:rsid w:val="008D3D02"/>
    <w:rsid w:val="008D4A67"/>
    <w:rsid w:val="008E2C24"/>
    <w:rsid w:val="008F6F01"/>
    <w:rsid w:val="008F7437"/>
    <w:rsid w:val="0091573B"/>
    <w:rsid w:val="00920C01"/>
    <w:rsid w:val="009240CB"/>
    <w:rsid w:val="00931B4D"/>
    <w:rsid w:val="00934F03"/>
    <w:rsid w:val="00942A43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3467"/>
    <w:rsid w:val="009A7306"/>
    <w:rsid w:val="009B6C7B"/>
    <w:rsid w:val="009C4B71"/>
    <w:rsid w:val="009F2122"/>
    <w:rsid w:val="009F241F"/>
    <w:rsid w:val="009F54D5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96568"/>
    <w:rsid w:val="00AA056D"/>
    <w:rsid w:val="00AA088A"/>
    <w:rsid w:val="00AB02CB"/>
    <w:rsid w:val="00AB4F09"/>
    <w:rsid w:val="00AC159A"/>
    <w:rsid w:val="00AF3CF2"/>
    <w:rsid w:val="00B12AC4"/>
    <w:rsid w:val="00B24942"/>
    <w:rsid w:val="00B25D9A"/>
    <w:rsid w:val="00B344DB"/>
    <w:rsid w:val="00B43312"/>
    <w:rsid w:val="00B45FE2"/>
    <w:rsid w:val="00B578DB"/>
    <w:rsid w:val="00B7018F"/>
    <w:rsid w:val="00B80336"/>
    <w:rsid w:val="00B80A84"/>
    <w:rsid w:val="00BA4DCD"/>
    <w:rsid w:val="00BB220F"/>
    <w:rsid w:val="00BB32A7"/>
    <w:rsid w:val="00BB3E17"/>
    <w:rsid w:val="00BD0B12"/>
    <w:rsid w:val="00BD3F1A"/>
    <w:rsid w:val="00BD52CA"/>
    <w:rsid w:val="00BE66FB"/>
    <w:rsid w:val="00BF0185"/>
    <w:rsid w:val="00BF36DA"/>
    <w:rsid w:val="00C00A80"/>
    <w:rsid w:val="00C03840"/>
    <w:rsid w:val="00C13A34"/>
    <w:rsid w:val="00C40CBC"/>
    <w:rsid w:val="00C45C41"/>
    <w:rsid w:val="00C5248D"/>
    <w:rsid w:val="00C57F02"/>
    <w:rsid w:val="00C606B7"/>
    <w:rsid w:val="00C641F2"/>
    <w:rsid w:val="00C67DF0"/>
    <w:rsid w:val="00C76A8F"/>
    <w:rsid w:val="00C91A16"/>
    <w:rsid w:val="00CA22B2"/>
    <w:rsid w:val="00CA2EA2"/>
    <w:rsid w:val="00CA3947"/>
    <w:rsid w:val="00CB109A"/>
    <w:rsid w:val="00CC3CC5"/>
    <w:rsid w:val="00CE04FE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412A5"/>
    <w:rsid w:val="00D440A2"/>
    <w:rsid w:val="00D45693"/>
    <w:rsid w:val="00D54D2A"/>
    <w:rsid w:val="00D64FE3"/>
    <w:rsid w:val="00D737F8"/>
    <w:rsid w:val="00D92409"/>
    <w:rsid w:val="00D93C8A"/>
    <w:rsid w:val="00D9503D"/>
    <w:rsid w:val="00DA2758"/>
    <w:rsid w:val="00DB0809"/>
    <w:rsid w:val="00DB72D3"/>
    <w:rsid w:val="00DD5319"/>
    <w:rsid w:val="00DD68A1"/>
    <w:rsid w:val="00DD7A1B"/>
    <w:rsid w:val="00DE3409"/>
    <w:rsid w:val="00DF54CB"/>
    <w:rsid w:val="00E000AD"/>
    <w:rsid w:val="00E16A91"/>
    <w:rsid w:val="00E301D0"/>
    <w:rsid w:val="00E43C21"/>
    <w:rsid w:val="00E714F7"/>
    <w:rsid w:val="00E71E0B"/>
    <w:rsid w:val="00E80C8A"/>
    <w:rsid w:val="00E90D49"/>
    <w:rsid w:val="00EA0AE3"/>
    <w:rsid w:val="00EC2D6E"/>
    <w:rsid w:val="00EC4574"/>
    <w:rsid w:val="00ED22C2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1392"/>
    <w:rsid w:val="00F317B8"/>
    <w:rsid w:val="00F3236F"/>
    <w:rsid w:val="00F4003A"/>
    <w:rsid w:val="00F43DB8"/>
    <w:rsid w:val="00F82626"/>
    <w:rsid w:val="00F840BC"/>
    <w:rsid w:val="00F94A87"/>
    <w:rsid w:val="00FA69CF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1ED4-03EB-4DFD-A768-CD99B060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3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28</cp:revision>
  <cp:lastPrinted>2021-06-16T08:53:00Z</cp:lastPrinted>
  <dcterms:created xsi:type="dcterms:W3CDTF">2020-01-27T13:22:00Z</dcterms:created>
  <dcterms:modified xsi:type="dcterms:W3CDTF">2021-09-22T11:47:00Z</dcterms:modified>
</cp:coreProperties>
</file>